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DFEBA" w14:textId="38510DD0" w:rsidR="00C42BD2" w:rsidRPr="00672620" w:rsidRDefault="001C76AB" w:rsidP="00C42BD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72620">
        <w:rPr>
          <w:rFonts w:asciiTheme="majorBidi" w:hAnsiTheme="majorBidi" w:cstheme="majorBidi"/>
          <w:b/>
          <w:bCs/>
          <w:sz w:val="28"/>
          <w:szCs w:val="28"/>
        </w:rPr>
        <w:t xml:space="preserve">Справка </w:t>
      </w:r>
    </w:p>
    <w:p w14:paraId="3841B408" w14:textId="77D986F7" w:rsidR="00525AB0" w:rsidRDefault="00C40EC0" w:rsidP="00525AB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70C0"/>
          <w:sz w:val="24"/>
          <w:szCs w:val="24"/>
        </w:rPr>
        <w:t>МАРКИРОВКА МОЛОЧНОЙ ПРОДУКЦИИ</w:t>
      </w:r>
    </w:p>
    <w:p w14:paraId="6F1BA139" w14:textId="77777777" w:rsidR="00AD2685" w:rsidRDefault="00AD2685" w:rsidP="00525AB0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</w:p>
    <w:p w14:paraId="4BA45685" w14:textId="1204EC57" w:rsidR="00525AB0" w:rsidRDefault="00525AB0" w:rsidP="00525AB0">
      <w:pPr>
        <w:spacing w:after="0" w:line="24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7013BE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1. </w:t>
      </w:r>
      <w:r w:rsidR="00C40EC0">
        <w:rPr>
          <w:rFonts w:asciiTheme="majorBidi" w:hAnsiTheme="majorBidi" w:cstheme="majorBidi"/>
          <w:b/>
          <w:bCs/>
          <w:color w:val="0070C0"/>
          <w:sz w:val="24"/>
          <w:szCs w:val="24"/>
        </w:rPr>
        <w:t>Эксперимент</w:t>
      </w:r>
    </w:p>
    <w:p w14:paraId="61EB76FB" w14:textId="77777777" w:rsidR="00AD2685" w:rsidRPr="007013BE" w:rsidRDefault="00AD2685" w:rsidP="00525AB0">
      <w:pPr>
        <w:spacing w:after="0" w:line="24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</w:p>
    <w:p w14:paraId="27900070" w14:textId="3162A18A" w:rsidR="00525AB0" w:rsidRPr="00CD6981" w:rsidRDefault="00C40EC0" w:rsidP="00C40EC0">
      <w:pPr>
        <w:pStyle w:val="a3"/>
        <w:numPr>
          <w:ilvl w:val="0"/>
          <w:numId w:val="41"/>
        </w:numPr>
        <w:spacing w:after="0" w:line="240" w:lineRule="auto"/>
        <w:rPr>
          <w:rFonts w:asciiTheme="majorBidi" w:hAnsiTheme="majorBidi" w:cstheme="majorBidi"/>
        </w:rPr>
      </w:pPr>
      <w:r w:rsidRPr="00CD6981">
        <w:rPr>
          <w:rFonts w:asciiTheme="majorBidi" w:hAnsiTheme="majorBidi" w:cstheme="majorBidi"/>
        </w:rPr>
        <w:t>Эксперимент по маркировке молочной продукции завершен</w:t>
      </w:r>
      <w:r w:rsidR="00525AB0" w:rsidRPr="00CD6981">
        <w:rPr>
          <w:rFonts w:asciiTheme="majorBidi" w:hAnsiTheme="majorBidi" w:cstheme="majorBidi"/>
        </w:rPr>
        <w:t>;</w:t>
      </w:r>
    </w:p>
    <w:p w14:paraId="3AAD8A77" w14:textId="01F5DD1B" w:rsidR="00525AB0" w:rsidRDefault="00C40EC0" w:rsidP="00C40EC0">
      <w:pPr>
        <w:pStyle w:val="a3"/>
        <w:numPr>
          <w:ilvl w:val="0"/>
          <w:numId w:val="41"/>
        </w:numPr>
        <w:spacing w:after="0" w:line="240" w:lineRule="auto"/>
        <w:rPr>
          <w:rFonts w:asciiTheme="majorBidi" w:hAnsiTheme="majorBidi" w:cstheme="majorBidi"/>
        </w:rPr>
      </w:pPr>
      <w:r w:rsidRPr="00CD6981">
        <w:rPr>
          <w:rFonts w:asciiTheme="majorBidi" w:hAnsiTheme="majorBidi" w:cstheme="majorBidi"/>
        </w:rPr>
        <w:t>Проводился с 15 июля 2019 г. по 31 декабря 2020 г. (согласно Постановлению Правительства РФ от 29.06.2019 N 836)</w:t>
      </w:r>
      <w:r w:rsidR="00525AB0" w:rsidRPr="00CD6981">
        <w:rPr>
          <w:rFonts w:asciiTheme="majorBidi" w:hAnsiTheme="majorBidi" w:cstheme="majorBidi"/>
        </w:rPr>
        <w:t>;</w:t>
      </w:r>
    </w:p>
    <w:p w14:paraId="50301120" w14:textId="336D2404" w:rsidR="00971624" w:rsidRDefault="00971624" w:rsidP="00C40EC0">
      <w:pPr>
        <w:pStyle w:val="a3"/>
        <w:numPr>
          <w:ilvl w:val="0"/>
          <w:numId w:val="41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Итоги эксперимента: </w:t>
      </w:r>
    </w:p>
    <w:p w14:paraId="024F074C" w14:textId="1F30F316" w:rsidR="00971624" w:rsidRPr="00CD6981" w:rsidRDefault="00971624" w:rsidP="00971624">
      <w:pPr>
        <w:pStyle w:val="a9"/>
        <w:numPr>
          <w:ilvl w:val="1"/>
          <w:numId w:val="41"/>
        </w:numPr>
        <w:spacing w:after="0"/>
        <w:ind w:right="119"/>
        <w:jc w:val="both"/>
        <w:rPr>
          <w:rFonts w:asciiTheme="majorBidi" w:eastAsiaTheme="minorHAnsi" w:hAnsiTheme="majorBidi" w:cstheme="majorBidi"/>
          <w:sz w:val="22"/>
          <w:szCs w:val="22"/>
          <w:u w:val="single"/>
          <w:lang w:val="ru-RU" w:eastAsia="en-US"/>
        </w:rPr>
      </w:pPr>
      <w:r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>Протестировано 84 линии – везде успешное нанесение</w:t>
      </w:r>
      <w:r w:rsidRPr="00CD6981">
        <w:rPr>
          <w:rFonts w:asciiTheme="majorBidi" w:eastAsiaTheme="minorHAnsi" w:hAnsiTheme="majorBidi" w:cstheme="majorBidi"/>
          <w:sz w:val="22"/>
          <w:szCs w:val="22"/>
          <w:u w:val="single"/>
          <w:lang w:val="ru-RU" w:eastAsia="en-US"/>
        </w:rPr>
        <w:t>;</w:t>
      </w:r>
    </w:p>
    <w:p w14:paraId="2CD78D42" w14:textId="682AD5B3" w:rsidR="00971624" w:rsidRPr="00CD6981" w:rsidRDefault="00971624" w:rsidP="00971624">
      <w:pPr>
        <w:pStyle w:val="a9"/>
        <w:numPr>
          <w:ilvl w:val="1"/>
          <w:numId w:val="41"/>
        </w:numPr>
        <w:spacing w:after="0"/>
        <w:ind w:right="119"/>
        <w:jc w:val="both"/>
        <w:rPr>
          <w:rFonts w:asciiTheme="majorBidi" w:eastAsiaTheme="minorHAnsi" w:hAnsiTheme="majorBidi" w:cstheme="majorBidi"/>
          <w:sz w:val="22"/>
          <w:szCs w:val="22"/>
          <w:lang w:val="ru-RU" w:eastAsia="en-US"/>
        </w:rPr>
      </w:pPr>
      <w:r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>Успешно протестированы все форм-факторы упаковок</w:t>
      </w:r>
      <w:r w:rsidRPr="00CD6981">
        <w:rPr>
          <w:rFonts w:asciiTheme="majorBidi" w:eastAsiaTheme="minorHAnsi" w:hAnsiTheme="majorBidi" w:cstheme="majorBidi"/>
          <w:sz w:val="22"/>
          <w:szCs w:val="22"/>
          <w:u w:val="single"/>
          <w:lang w:val="ru-RU" w:eastAsia="en-US"/>
        </w:rPr>
        <w:t>;</w:t>
      </w:r>
    </w:p>
    <w:p w14:paraId="6452DB9E" w14:textId="57264572" w:rsidR="00971624" w:rsidRPr="00CD6981" w:rsidRDefault="00B70E6B" w:rsidP="00971624">
      <w:pPr>
        <w:pStyle w:val="a9"/>
        <w:numPr>
          <w:ilvl w:val="1"/>
          <w:numId w:val="41"/>
        </w:numPr>
        <w:spacing w:after="0"/>
        <w:ind w:right="119"/>
        <w:jc w:val="both"/>
        <w:rPr>
          <w:rFonts w:asciiTheme="majorBidi" w:eastAsiaTheme="minorHAnsi" w:hAnsiTheme="majorBidi" w:cstheme="majorBidi"/>
          <w:sz w:val="22"/>
          <w:szCs w:val="22"/>
          <w:lang w:val="ru-RU" w:eastAsia="en-US"/>
        </w:rPr>
      </w:pPr>
      <w:r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>В среднем з</w:t>
      </w:r>
      <w:r w:rsidR="00971624"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 xml:space="preserve">атраты составили </w:t>
      </w:r>
      <w:r w:rsidR="00971624" w:rsidRPr="00971624"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>~</w:t>
      </w:r>
      <w:r w:rsidR="00971624"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>10 копеек</w:t>
      </w:r>
      <w:r w:rsidR="00971624" w:rsidRPr="00CD6981">
        <w:rPr>
          <w:rFonts w:asciiTheme="majorBidi" w:eastAsiaTheme="minorHAnsi" w:hAnsiTheme="majorBidi" w:cstheme="majorBidi"/>
          <w:sz w:val="22"/>
          <w:szCs w:val="22"/>
          <w:u w:val="single"/>
          <w:lang w:val="ru-RU" w:eastAsia="en-US"/>
        </w:rPr>
        <w:t>;</w:t>
      </w:r>
    </w:p>
    <w:p w14:paraId="52ABAE0C" w14:textId="77777777" w:rsidR="00C40EC0" w:rsidRPr="00CD6981" w:rsidRDefault="00C40EC0" w:rsidP="00C40EC0">
      <w:pPr>
        <w:pStyle w:val="a9"/>
        <w:numPr>
          <w:ilvl w:val="0"/>
          <w:numId w:val="41"/>
        </w:numPr>
        <w:spacing w:after="0"/>
        <w:ind w:right="119"/>
        <w:jc w:val="both"/>
        <w:rPr>
          <w:rFonts w:asciiTheme="majorBidi" w:eastAsiaTheme="minorHAnsi" w:hAnsiTheme="majorBidi" w:cstheme="majorBidi"/>
          <w:sz w:val="22"/>
          <w:szCs w:val="22"/>
          <w:lang w:val="ru-RU" w:eastAsia="en-US"/>
        </w:rPr>
      </w:pPr>
      <w:r w:rsidRPr="00CD6981"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 xml:space="preserve">Сроки обязательной маркировки определены Постановлением Правительства Российской Федерации от 15 декабря 2020 г. № 2099; </w:t>
      </w:r>
    </w:p>
    <w:p w14:paraId="7ED2BD5E" w14:textId="2662DB3B" w:rsidR="00C40EC0" w:rsidRPr="00CD6981" w:rsidRDefault="00C40EC0" w:rsidP="00C40EC0">
      <w:pPr>
        <w:pStyle w:val="a9"/>
        <w:numPr>
          <w:ilvl w:val="0"/>
          <w:numId w:val="41"/>
        </w:numPr>
        <w:spacing w:after="0"/>
        <w:ind w:right="119"/>
        <w:jc w:val="both"/>
        <w:rPr>
          <w:rFonts w:asciiTheme="majorBidi" w:eastAsiaTheme="minorHAnsi" w:hAnsiTheme="majorBidi" w:cstheme="majorBidi"/>
          <w:sz w:val="22"/>
          <w:szCs w:val="22"/>
          <w:lang w:val="ru-RU" w:eastAsia="en-US"/>
        </w:rPr>
      </w:pPr>
      <w:r w:rsidRPr="00CD6981"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>Согласно постановлению, планируется поэтапное вступление в силу требований по обязательной маркировке:</w:t>
      </w:r>
    </w:p>
    <w:p w14:paraId="0C3B647C" w14:textId="50D8A139" w:rsidR="00C40EC0" w:rsidRPr="00CD6981" w:rsidRDefault="00C40EC0" w:rsidP="00C40EC0">
      <w:pPr>
        <w:pStyle w:val="a9"/>
        <w:numPr>
          <w:ilvl w:val="1"/>
          <w:numId w:val="17"/>
        </w:numPr>
        <w:spacing w:after="0"/>
        <w:ind w:right="119"/>
        <w:jc w:val="both"/>
        <w:rPr>
          <w:rFonts w:asciiTheme="majorBidi" w:eastAsiaTheme="minorHAnsi" w:hAnsiTheme="majorBidi" w:cstheme="majorBidi"/>
          <w:sz w:val="22"/>
          <w:szCs w:val="22"/>
          <w:u w:val="single"/>
          <w:lang w:val="ru-RU" w:eastAsia="en-US"/>
        </w:rPr>
      </w:pPr>
      <w:r w:rsidRPr="00CD6981"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 xml:space="preserve">Мороженное, сыр </w:t>
      </w:r>
      <w:r w:rsidRPr="00CD6981">
        <w:rPr>
          <w:rFonts w:asciiTheme="majorBidi" w:eastAsiaTheme="minorHAnsi" w:hAnsiTheme="majorBidi" w:cstheme="majorBidi"/>
          <w:sz w:val="22"/>
          <w:szCs w:val="22"/>
          <w:u w:val="single"/>
          <w:lang w:val="ru-RU" w:eastAsia="en-US"/>
        </w:rPr>
        <w:t>с 1 июня 2021 года;</w:t>
      </w:r>
    </w:p>
    <w:p w14:paraId="2308355D" w14:textId="21ADF70D" w:rsidR="00C40EC0" w:rsidRPr="00CD6981" w:rsidRDefault="00C40EC0" w:rsidP="00C40EC0">
      <w:pPr>
        <w:pStyle w:val="a9"/>
        <w:numPr>
          <w:ilvl w:val="1"/>
          <w:numId w:val="17"/>
        </w:numPr>
        <w:spacing w:after="0"/>
        <w:ind w:right="119"/>
        <w:jc w:val="both"/>
        <w:rPr>
          <w:rFonts w:asciiTheme="majorBidi" w:eastAsiaTheme="minorHAnsi" w:hAnsiTheme="majorBidi" w:cstheme="majorBidi"/>
          <w:sz w:val="22"/>
          <w:szCs w:val="22"/>
          <w:lang w:val="ru-RU" w:eastAsia="en-US"/>
        </w:rPr>
      </w:pPr>
      <w:r w:rsidRPr="00CD6981"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 xml:space="preserve">Продукция со сроком годности более 40 дней </w:t>
      </w:r>
      <w:r w:rsidRPr="00CD6981">
        <w:rPr>
          <w:rFonts w:asciiTheme="majorBidi" w:eastAsiaTheme="minorHAnsi" w:hAnsiTheme="majorBidi" w:cstheme="majorBidi"/>
          <w:sz w:val="22"/>
          <w:szCs w:val="22"/>
          <w:u w:val="single"/>
          <w:lang w:val="ru-RU" w:eastAsia="en-US"/>
        </w:rPr>
        <w:t>с 1 сентября 2021 года;</w:t>
      </w:r>
    </w:p>
    <w:p w14:paraId="6FDD650F" w14:textId="29EB846B" w:rsidR="00C40EC0" w:rsidRPr="00CD6981" w:rsidRDefault="00C40EC0" w:rsidP="00C40EC0">
      <w:pPr>
        <w:pStyle w:val="a9"/>
        <w:numPr>
          <w:ilvl w:val="1"/>
          <w:numId w:val="17"/>
        </w:numPr>
        <w:spacing w:after="0"/>
        <w:ind w:right="119"/>
        <w:jc w:val="both"/>
        <w:rPr>
          <w:rFonts w:asciiTheme="majorBidi" w:eastAsiaTheme="minorHAnsi" w:hAnsiTheme="majorBidi" w:cstheme="majorBidi"/>
          <w:sz w:val="22"/>
          <w:szCs w:val="22"/>
          <w:lang w:val="ru-RU" w:eastAsia="en-US"/>
        </w:rPr>
      </w:pPr>
      <w:r w:rsidRPr="00CD6981"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 xml:space="preserve">Продукция со сроком годности 40 и менее дней </w:t>
      </w:r>
      <w:r w:rsidRPr="00CD6981">
        <w:rPr>
          <w:rFonts w:asciiTheme="majorBidi" w:eastAsiaTheme="minorHAnsi" w:hAnsiTheme="majorBidi" w:cstheme="majorBidi"/>
          <w:sz w:val="22"/>
          <w:szCs w:val="22"/>
          <w:u w:val="single"/>
          <w:lang w:val="ru-RU" w:eastAsia="en-US"/>
        </w:rPr>
        <w:t>с 1 декабря 2021 года;</w:t>
      </w:r>
    </w:p>
    <w:p w14:paraId="2AEACA5C" w14:textId="77777777" w:rsidR="00525AB0" w:rsidRPr="0093535C" w:rsidRDefault="00525AB0" w:rsidP="00525AB0">
      <w:pPr>
        <w:spacing w:after="0" w:line="240" w:lineRule="auto"/>
        <w:rPr>
          <w:rFonts w:asciiTheme="majorBidi" w:hAnsiTheme="majorBidi" w:cstheme="majorBidi"/>
        </w:rPr>
      </w:pPr>
    </w:p>
    <w:p w14:paraId="4DF82C5F" w14:textId="23C8184C" w:rsidR="00DA40C5" w:rsidRDefault="00DA40C5" w:rsidP="00DA40C5">
      <w:pPr>
        <w:spacing w:after="0" w:line="24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70C0"/>
          <w:sz w:val="24"/>
          <w:szCs w:val="24"/>
        </w:rPr>
        <w:t>2</w:t>
      </w:r>
      <w:r w:rsidRPr="007013BE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. </w:t>
      </w:r>
      <w:r>
        <w:rPr>
          <w:rFonts w:asciiTheme="majorBidi" w:hAnsiTheme="majorBidi" w:cstheme="majorBidi"/>
          <w:b/>
          <w:bCs/>
          <w:color w:val="0070C0"/>
          <w:sz w:val="24"/>
          <w:szCs w:val="24"/>
        </w:rPr>
        <w:t>Послабления для отрасли</w:t>
      </w:r>
    </w:p>
    <w:p w14:paraId="4E58EF61" w14:textId="77777777" w:rsidR="00AD2685" w:rsidRPr="007013BE" w:rsidRDefault="00AD2685" w:rsidP="00DA40C5">
      <w:pPr>
        <w:spacing w:after="0" w:line="24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</w:p>
    <w:p w14:paraId="21271E07" w14:textId="4DF65C1F" w:rsidR="00AD2685" w:rsidRDefault="00AD2685" w:rsidP="00DA40C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ключение агрегации для продукции сроком годности менее 40 дней (самый дорогой этап в части инвестиций)</w:t>
      </w:r>
      <w:r w:rsidRPr="00AD2685">
        <w:rPr>
          <w:rFonts w:ascii="Times New Roman" w:hAnsi="Times New Roman" w:cs="Times New Roman"/>
        </w:rPr>
        <w:t>;</w:t>
      </w:r>
    </w:p>
    <w:p w14:paraId="227F3702" w14:textId="0276C318" w:rsidR="00DA40C5" w:rsidRPr="00CD6981" w:rsidRDefault="00DA40C5" w:rsidP="00DA40C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981">
        <w:rPr>
          <w:rFonts w:ascii="Times New Roman" w:hAnsi="Times New Roman" w:cs="Times New Roman"/>
        </w:rPr>
        <w:t xml:space="preserve">Не маркируется: </w:t>
      </w:r>
    </w:p>
    <w:p w14:paraId="1FC8CCF3" w14:textId="051B0392" w:rsidR="00DA40C5" w:rsidRPr="00CD6981" w:rsidRDefault="00DA40C5" w:rsidP="00DA40C5">
      <w:pPr>
        <w:pStyle w:val="a9"/>
        <w:numPr>
          <w:ilvl w:val="1"/>
          <w:numId w:val="17"/>
        </w:numPr>
        <w:spacing w:after="0"/>
        <w:ind w:right="119"/>
        <w:jc w:val="both"/>
        <w:rPr>
          <w:rFonts w:asciiTheme="majorBidi" w:eastAsiaTheme="minorHAnsi" w:hAnsiTheme="majorBidi" w:cstheme="majorBidi"/>
          <w:sz w:val="22"/>
          <w:szCs w:val="22"/>
          <w:lang w:val="ru-RU" w:eastAsia="en-US"/>
        </w:rPr>
      </w:pPr>
      <w:r w:rsidRPr="00CD6981"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 xml:space="preserve">товары весом единичной упаковки до 30 </w:t>
      </w:r>
      <w:proofErr w:type="gramStart"/>
      <w:r w:rsidRPr="00CD6981"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>грамм</w:t>
      </w:r>
      <w:proofErr w:type="gramEnd"/>
      <w:r w:rsidRPr="00CD6981"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 xml:space="preserve"> нетто</w:t>
      </w:r>
      <w:r w:rsidR="00C163E0" w:rsidRPr="00C163E0"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>;</w:t>
      </w:r>
    </w:p>
    <w:p w14:paraId="31EBE0BD" w14:textId="30BE888E" w:rsidR="00DA40C5" w:rsidRPr="00CD6981" w:rsidRDefault="00DA40C5" w:rsidP="00DA40C5">
      <w:pPr>
        <w:pStyle w:val="a9"/>
        <w:numPr>
          <w:ilvl w:val="1"/>
          <w:numId w:val="17"/>
        </w:numPr>
        <w:spacing w:after="0"/>
        <w:ind w:right="119"/>
        <w:jc w:val="both"/>
        <w:rPr>
          <w:rFonts w:asciiTheme="majorBidi" w:eastAsiaTheme="minorHAnsi" w:hAnsiTheme="majorBidi" w:cstheme="majorBidi"/>
          <w:sz w:val="22"/>
          <w:szCs w:val="22"/>
          <w:lang w:val="ru-RU" w:eastAsia="en-US"/>
        </w:rPr>
      </w:pPr>
      <w:r w:rsidRPr="00CD6981"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>питание для детей до 3-х лет</w:t>
      </w:r>
      <w:r w:rsidR="00C163E0" w:rsidRPr="00C163E0"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>;</w:t>
      </w:r>
    </w:p>
    <w:p w14:paraId="227BF548" w14:textId="756B56BF" w:rsidR="00DA40C5" w:rsidRPr="00CD6981" w:rsidRDefault="00DA40C5" w:rsidP="00DA40C5">
      <w:pPr>
        <w:pStyle w:val="a9"/>
        <w:numPr>
          <w:ilvl w:val="1"/>
          <w:numId w:val="17"/>
        </w:numPr>
        <w:spacing w:after="0"/>
        <w:ind w:right="119"/>
        <w:jc w:val="both"/>
        <w:rPr>
          <w:rFonts w:asciiTheme="majorBidi" w:eastAsiaTheme="minorHAnsi" w:hAnsiTheme="majorBidi" w:cstheme="majorBidi"/>
          <w:sz w:val="22"/>
          <w:szCs w:val="22"/>
          <w:lang w:val="ru-RU" w:eastAsia="en-US"/>
        </w:rPr>
      </w:pPr>
      <w:r w:rsidRPr="00CD6981"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>специальное и профилактическое питание.</w:t>
      </w:r>
    </w:p>
    <w:p w14:paraId="0A5775BE" w14:textId="6DF71CF3" w:rsidR="00DA40C5" w:rsidRPr="00CD6981" w:rsidRDefault="00DA40C5" w:rsidP="00DA40C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981">
        <w:rPr>
          <w:rFonts w:ascii="Times New Roman" w:hAnsi="Times New Roman" w:cs="Times New Roman"/>
        </w:rPr>
        <w:t>До 1 декабря 2022 г. требования об обязательной маркировке молочной продукции не распространяются на КФХ*</w:t>
      </w:r>
      <w:r w:rsidR="00C163E0" w:rsidRPr="00C163E0">
        <w:rPr>
          <w:rFonts w:ascii="Times New Roman" w:hAnsi="Times New Roman" w:cs="Times New Roman"/>
        </w:rPr>
        <w:t>;</w:t>
      </w:r>
    </w:p>
    <w:p w14:paraId="72D3554F" w14:textId="14B7E2FE" w:rsidR="00DA40C5" w:rsidRPr="00CD6981" w:rsidRDefault="00DA40C5" w:rsidP="00DA40C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981">
        <w:rPr>
          <w:rFonts w:ascii="Times New Roman" w:hAnsi="Times New Roman" w:cs="Times New Roman"/>
        </w:rPr>
        <w:t>До наступления даты обязательной маркировки в соответствии с дорожной картой запуска по каждой подгруппе продукции коды маркировки выдаются бесплатно</w:t>
      </w:r>
      <w:r w:rsidR="00C163E0" w:rsidRPr="00C163E0">
        <w:rPr>
          <w:rFonts w:ascii="Times New Roman" w:hAnsi="Times New Roman" w:cs="Times New Roman"/>
        </w:rPr>
        <w:t>;</w:t>
      </w:r>
    </w:p>
    <w:p w14:paraId="1AE5D6EC" w14:textId="77777777" w:rsidR="00DA40C5" w:rsidRPr="00CD6981" w:rsidRDefault="00DA40C5" w:rsidP="00DA40C5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981">
        <w:rPr>
          <w:rFonts w:ascii="Times New Roman" w:hAnsi="Times New Roman" w:cs="Times New Roman"/>
        </w:rPr>
        <w:t>Остатки, введенные в оборот до даты начала обязательной маркировки соответствующей подгруппы - не маркируются и оборачиваются до окончания срока годности.</w:t>
      </w:r>
    </w:p>
    <w:p w14:paraId="7D8C4371" w14:textId="11B65308" w:rsidR="00525AB0" w:rsidRPr="0093535C" w:rsidRDefault="00525AB0" w:rsidP="00DA40C5">
      <w:pPr>
        <w:spacing w:after="0" w:line="240" w:lineRule="auto"/>
        <w:ind w:left="720"/>
        <w:jc w:val="both"/>
        <w:rPr>
          <w:rFonts w:asciiTheme="majorBidi" w:hAnsiTheme="majorBidi" w:cstheme="majorBidi"/>
        </w:rPr>
      </w:pPr>
    </w:p>
    <w:p w14:paraId="6EA366D1" w14:textId="44E438ED" w:rsidR="00DA40C5" w:rsidRDefault="00AB6D74" w:rsidP="00DA40C5">
      <w:pPr>
        <w:spacing w:after="0" w:line="24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70C0"/>
          <w:sz w:val="24"/>
          <w:szCs w:val="24"/>
        </w:rPr>
        <w:t>3</w:t>
      </w:r>
      <w:r w:rsidR="00DA40C5" w:rsidRPr="007013BE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. </w:t>
      </w:r>
      <w:r>
        <w:rPr>
          <w:rFonts w:asciiTheme="majorBidi" w:hAnsiTheme="majorBidi" w:cstheme="majorBidi"/>
          <w:b/>
          <w:bCs/>
          <w:color w:val="0070C0"/>
          <w:sz w:val="24"/>
          <w:szCs w:val="24"/>
        </w:rPr>
        <w:t>Поэтапное распределение издержек отрасли</w:t>
      </w:r>
    </w:p>
    <w:p w14:paraId="0268AA07" w14:textId="77777777" w:rsidR="00AD2685" w:rsidRPr="007013BE" w:rsidRDefault="00AD2685" w:rsidP="00DA40C5">
      <w:pPr>
        <w:spacing w:after="0" w:line="24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</w:p>
    <w:p w14:paraId="0580A349" w14:textId="74CFDC8C" w:rsidR="00AB6D74" w:rsidRPr="00CD6981" w:rsidRDefault="00AB6D74" w:rsidP="00AB6D74">
      <w:pPr>
        <w:numPr>
          <w:ilvl w:val="0"/>
          <w:numId w:val="41"/>
        </w:numPr>
        <w:spacing w:after="0" w:line="240" w:lineRule="auto"/>
        <w:jc w:val="both"/>
      </w:pPr>
      <w:r w:rsidRPr="00CD6981">
        <w:rPr>
          <w:rFonts w:ascii="Times New Roman" w:hAnsi="Times New Roman" w:cs="Times New Roman"/>
        </w:rPr>
        <w:t>Этап 1</w:t>
      </w:r>
      <w:r w:rsidR="007149E6" w:rsidRPr="00CD6981">
        <w:rPr>
          <w:rFonts w:ascii="Times New Roman" w:hAnsi="Times New Roman" w:cs="Times New Roman"/>
        </w:rPr>
        <w:t>.</w:t>
      </w:r>
      <w:r w:rsidRPr="00CD6981">
        <w:rPr>
          <w:rFonts w:ascii="Times New Roman" w:hAnsi="Times New Roman" w:cs="Times New Roman"/>
        </w:rPr>
        <w:t xml:space="preserve"> Поэтапный запуск обязательной маркировки (40% затрат отрасли или менее**) </w:t>
      </w:r>
    </w:p>
    <w:p w14:paraId="25729E7D" w14:textId="04E3F85C" w:rsidR="00B26068" w:rsidRDefault="00B26068" w:rsidP="00AB6D74">
      <w:pPr>
        <w:pStyle w:val="a9"/>
        <w:numPr>
          <w:ilvl w:val="1"/>
          <w:numId w:val="17"/>
        </w:numPr>
        <w:spacing w:after="0"/>
        <w:ind w:right="119"/>
        <w:jc w:val="both"/>
        <w:rPr>
          <w:rFonts w:asciiTheme="majorBidi" w:eastAsiaTheme="minorHAnsi" w:hAnsiTheme="majorBidi" w:cstheme="majorBidi"/>
          <w:sz w:val="22"/>
          <w:szCs w:val="22"/>
          <w:lang w:val="ru-RU" w:eastAsia="en-US"/>
        </w:rPr>
      </w:pPr>
      <w:r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>70% производителей выбирают нанесение кода маркировки в типографии – требуется оборудование только</w:t>
      </w:r>
      <w:r w:rsidR="0027651F"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 xml:space="preserve"> для считывания кода маркировки</w:t>
      </w:r>
      <w:r w:rsidR="0027651F" w:rsidRPr="00F80F8C"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>;</w:t>
      </w:r>
    </w:p>
    <w:p w14:paraId="6BFDAAA5" w14:textId="695C6866" w:rsidR="00AB6D74" w:rsidRPr="00CD6981" w:rsidRDefault="0027651F" w:rsidP="00AB6D74">
      <w:pPr>
        <w:pStyle w:val="a9"/>
        <w:numPr>
          <w:ilvl w:val="1"/>
          <w:numId w:val="17"/>
        </w:numPr>
        <w:spacing w:after="0"/>
        <w:ind w:right="119"/>
        <w:jc w:val="both"/>
        <w:rPr>
          <w:rFonts w:asciiTheme="majorBidi" w:eastAsiaTheme="minorHAnsi" w:hAnsiTheme="majorBidi" w:cstheme="majorBidi"/>
          <w:sz w:val="22"/>
          <w:szCs w:val="22"/>
          <w:lang w:val="ru-RU" w:eastAsia="en-US"/>
        </w:rPr>
      </w:pPr>
      <w:r w:rsidRPr="00F80F8C"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 xml:space="preserve">30% </w:t>
      </w:r>
      <w:r w:rsidR="00F80F8C"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>производителей -</w:t>
      </w:r>
      <w:r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 xml:space="preserve"> у</w:t>
      </w:r>
      <w:r w:rsidR="00AB6D74" w:rsidRPr="00CD6981"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>становка оборудования для нанесения и считывания кода маркировки</w:t>
      </w:r>
      <w:r w:rsidR="00C163E0" w:rsidRPr="00C163E0"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>;</w:t>
      </w:r>
    </w:p>
    <w:p w14:paraId="76B9A641" w14:textId="24AF3C85" w:rsidR="00CD6981" w:rsidRDefault="00AB6D74" w:rsidP="00CD6981">
      <w:pPr>
        <w:pStyle w:val="a9"/>
        <w:numPr>
          <w:ilvl w:val="1"/>
          <w:numId w:val="17"/>
        </w:numPr>
        <w:spacing w:after="0"/>
        <w:ind w:right="119"/>
        <w:jc w:val="both"/>
        <w:rPr>
          <w:rFonts w:asciiTheme="majorBidi" w:eastAsiaTheme="minorHAnsi" w:hAnsiTheme="majorBidi" w:cstheme="majorBidi"/>
          <w:sz w:val="22"/>
          <w:szCs w:val="22"/>
          <w:lang w:val="ru-RU" w:eastAsia="en-US"/>
        </w:rPr>
      </w:pPr>
      <w:r w:rsidRPr="00CD6981"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>ИТ-интеграция для заказа, получения и ввода в оборот кодов маркировки</w:t>
      </w:r>
      <w:r w:rsidR="00C163E0" w:rsidRPr="00C163E0"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>;</w:t>
      </w:r>
    </w:p>
    <w:p w14:paraId="71B16DCA" w14:textId="1A72464E" w:rsidR="0027651F" w:rsidRPr="00CD6981" w:rsidRDefault="0027651F" w:rsidP="00CD6981">
      <w:pPr>
        <w:pStyle w:val="a9"/>
        <w:numPr>
          <w:ilvl w:val="1"/>
          <w:numId w:val="17"/>
        </w:numPr>
        <w:spacing w:after="0"/>
        <w:ind w:right="119"/>
        <w:jc w:val="both"/>
        <w:rPr>
          <w:rFonts w:asciiTheme="majorBidi" w:eastAsiaTheme="minorHAnsi" w:hAnsiTheme="majorBidi" w:cstheme="majorBidi"/>
          <w:sz w:val="22"/>
          <w:szCs w:val="22"/>
          <w:lang w:val="ru-RU" w:eastAsia="en-US"/>
        </w:rPr>
      </w:pPr>
      <w:r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>Для небольших производителей – работа через веб-интерфейс, без интеграции</w:t>
      </w:r>
      <w:r w:rsidRPr="00F80F8C">
        <w:rPr>
          <w:rFonts w:asciiTheme="majorBidi" w:eastAsiaTheme="minorHAnsi" w:hAnsiTheme="majorBidi" w:cstheme="majorBidi"/>
          <w:sz w:val="22"/>
          <w:szCs w:val="22"/>
          <w:lang w:val="ru-RU" w:eastAsia="en-US"/>
        </w:rPr>
        <w:t>;</w:t>
      </w:r>
    </w:p>
    <w:p w14:paraId="353B49F0" w14:textId="597223CA" w:rsidR="00AB6D74" w:rsidRPr="00CD6981" w:rsidRDefault="00CD6981" w:rsidP="00CD6981">
      <w:pPr>
        <w:pStyle w:val="a9"/>
        <w:numPr>
          <w:ilvl w:val="1"/>
          <w:numId w:val="17"/>
        </w:numPr>
        <w:spacing w:after="0"/>
        <w:ind w:right="119"/>
        <w:jc w:val="both"/>
        <w:rPr>
          <w:rFonts w:asciiTheme="majorBidi" w:eastAsiaTheme="minorHAnsi" w:hAnsiTheme="majorBidi" w:cstheme="majorBidi"/>
          <w:sz w:val="22"/>
          <w:szCs w:val="22"/>
          <w:lang w:val="ru-RU" w:eastAsia="en-US"/>
        </w:rPr>
      </w:pPr>
      <w:r w:rsidRPr="00CD6981">
        <w:rPr>
          <w:sz w:val="22"/>
          <w:szCs w:val="22"/>
          <w:lang w:val="ru-RU"/>
        </w:rPr>
        <w:t>П</w:t>
      </w:r>
      <w:proofErr w:type="spellStart"/>
      <w:r w:rsidR="00AB6D74" w:rsidRPr="00CD6981">
        <w:rPr>
          <w:sz w:val="22"/>
          <w:szCs w:val="22"/>
        </w:rPr>
        <w:t>оэтапно</w:t>
      </w:r>
      <w:proofErr w:type="spellEnd"/>
      <w:r w:rsidR="00AB6D74" w:rsidRPr="00CD6981">
        <w:rPr>
          <w:sz w:val="22"/>
          <w:szCs w:val="22"/>
        </w:rPr>
        <w:t xml:space="preserve"> в зависимости от товарной категории до 01 декабря 2021</w:t>
      </w:r>
      <w:r>
        <w:rPr>
          <w:sz w:val="22"/>
          <w:szCs w:val="22"/>
          <w:lang w:val="ru-RU"/>
        </w:rPr>
        <w:t xml:space="preserve"> года,</w:t>
      </w:r>
      <w:r w:rsidR="00AB6D74" w:rsidRPr="00CD6981">
        <w:rPr>
          <w:sz w:val="22"/>
          <w:szCs w:val="22"/>
        </w:rPr>
        <w:t xml:space="preserve"> для фермеров</w:t>
      </w:r>
      <w:r>
        <w:rPr>
          <w:sz w:val="22"/>
          <w:szCs w:val="22"/>
          <w:lang w:val="ru-RU"/>
        </w:rPr>
        <w:t xml:space="preserve"> </w:t>
      </w:r>
      <w:r w:rsidR="00AB6D74" w:rsidRPr="00CD6981">
        <w:rPr>
          <w:sz w:val="22"/>
          <w:szCs w:val="22"/>
        </w:rPr>
        <w:t>до 01 декабря 2022</w:t>
      </w:r>
      <w:r>
        <w:rPr>
          <w:sz w:val="22"/>
          <w:szCs w:val="22"/>
          <w:lang w:val="ru-RU"/>
        </w:rPr>
        <w:t xml:space="preserve"> года</w:t>
      </w:r>
      <w:r w:rsidR="00AB6D74" w:rsidRPr="00CD6981">
        <w:rPr>
          <w:sz w:val="22"/>
          <w:szCs w:val="22"/>
        </w:rPr>
        <w:t xml:space="preserve">. </w:t>
      </w:r>
    </w:p>
    <w:p w14:paraId="3E904CBC" w14:textId="497CB514" w:rsidR="00AB6D74" w:rsidRPr="00CD6981" w:rsidRDefault="00CD6981" w:rsidP="00AB6D7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981">
        <w:rPr>
          <w:rFonts w:ascii="Times New Roman" w:hAnsi="Times New Roman" w:cs="Times New Roman"/>
        </w:rPr>
        <w:t xml:space="preserve">Этап 2. </w:t>
      </w:r>
      <w:r w:rsidR="00AB6D74" w:rsidRPr="00CD6981">
        <w:rPr>
          <w:rFonts w:ascii="Times New Roman" w:hAnsi="Times New Roman" w:cs="Times New Roman"/>
        </w:rPr>
        <w:t>Подключение к ЭДО (5% затрат отрасли</w:t>
      </w:r>
      <w:r w:rsidRPr="00CD6981">
        <w:rPr>
          <w:rFonts w:ascii="Times New Roman" w:hAnsi="Times New Roman" w:cs="Times New Roman"/>
        </w:rPr>
        <w:t>)</w:t>
      </w:r>
    </w:p>
    <w:p w14:paraId="503BA39F" w14:textId="18885D2E" w:rsidR="00CD6981" w:rsidRPr="00CD6981" w:rsidRDefault="00CD6981" w:rsidP="00CD6981">
      <w:pPr>
        <w:pStyle w:val="a9"/>
        <w:numPr>
          <w:ilvl w:val="1"/>
          <w:numId w:val="17"/>
        </w:numPr>
        <w:spacing w:after="0"/>
        <w:ind w:right="119"/>
        <w:jc w:val="both"/>
        <w:rPr>
          <w:sz w:val="22"/>
          <w:szCs w:val="22"/>
        </w:rPr>
      </w:pPr>
      <w:r w:rsidRPr="00CD6981">
        <w:rPr>
          <w:sz w:val="22"/>
          <w:szCs w:val="22"/>
        </w:rPr>
        <w:t>с 1 декабря 2021 г</w:t>
      </w:r>
      <w:r>
        <w:rPr>
          <w:sz w:val="22"/>
          <w:szCs w:val="22"/>
          <w:lang w:val="ru-RU"/>
        </w:rPr>
        <w:t>ода</w:t>
      </w:r>
      <w:r w:rsidRPr="00CD6981">
        <w:rPr>
          <w:sz w:val="22"/>
          <w:szCs w:val="22"/>
        </w:rPr>
        <w:t xml:space="preserve"> </w:t>
      </w:r>
      <w:r>
        <w:rPr>
          <w:sz w:val="22"/>
          <w:szCs w:val="22"/>
          <w:lang w:val="ru-RU"/>
        </w:rPr>
        <w:t>п</w:t>
      </w:r>
      <w:r w:rsidRPr="00CD6981">
        <w:rPr>
          <w:sz w:val="22"/>
          <w:szCs w:val="22"/>
        </w:rPr>
        <w:t>о 1 сентября 2022 года</w:t>
      </w:r>
      <w:r w:rsidR="00C163E0" w:rsidRPr="00C163E0">
        <w:rPr>
          <w:sz w:val="22"/>
          <w:szCs w:val="22"/>
          <w:lang w:val="ru-RU"/>
        </w:rPr>
        <w:t>.</w:t>
      </w:r>
    </w:p>
    <w:p w14:paraId="28E18BE0" w14:textId="639CFA06" w:rsidR="00CD6981" w:rsidRPr="00CD6981" w:rsidRDefault="00CD6981" w:rsidP="00AB6D74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6981">
        <w:rPr>
          <w:rFonts w:ascii="Times New Roman" w:hAnsi="Times New Roman" w:cs="Times New Roman"/>
        </w:rPr>
        <w:t xml:space="preserve">Этап 3. </w:t>
      </w:r>
      <w:r w:rsidR="00AB6D74" w:rsidRPr="00CD6981">
        <w:rPr>
          <w:rFonts w:ascii="Times New Roman" w:hAnsi="Times New Roman" w:cs="Times New Roman"/>
        </w:rPr>
        <w:t>Установка оборудования агрегации, включение в УПД кодов маркировки</w:t>
      </w:r>
      <w:r w:rsidRPr="00CD6981">
        <w:rPr>
          <w:rFonts w:ascii="Times New Roman" w:hAnsi="Times New Roman" w:cs="Times New Roman"/>
        </w:rPr>
        <w:t xml:space="preserve"> (55% затрат отрасли)</w:t>
      </w:r>
      <w:r w:rsidR="0027651F">
        <w:rPr>
          <w:rFonts w:ascii="Times New Roman" w:hAnsi="Times New Roman" w:cs="Times New Roman"/>
        </w:rPr>
        <w:t>, только для продукции со сроком годности более 40 дней</w:t>
      </w:r>
    </w:p>
    <w:p w14:paraId="40DCAC40" w14:textId="28346959" w:rsidR="00AB6D74" w:rsidRPr="00AD2685" w:rsidRDefault="00AB6D74" w:rsidP="00CD6981">
      <w:pPr>
        <w:pStyle w:val="a9"/>
        <w:numPr>
          <w:ilvl w:val="1"/>
          <w:numId w:val="17"/>
        </w:numPr>
        <w:spacing w:after="0"/>
        <w:ind w:right="119"/>
        <w:jc w:val="both"/>
        <w:rPr>
          <w:sz w:val="22"/>
          <w:szCs w:val="22"/>
        </w:rPr>
      </w:pPr>
      <w:r w:rsidRPr="00CD6981">
        <w:rPr>
          <w:sz w:val="22"/>
          <w:szCs w:val="22"/>
        </w:rPr>
        <w:t xml:space="preserve"> </w:t>
      </w:r>
      <w:r w:rsidR="00C163E0">
        <w:rPr>
          <w:sz w:val="22"/>
          <w:szCs w:val="22"/>
          <w:lang w:val="en-US"/>
        </w:rPr>
        <w:t>c</w:t>
      </w:r>
      <w:r w:rsidRPr="00CD6981">
        <w:rPr>
          <w:sz w:val="22"/>
          <w:szCs w:val="22"/>
        </w:rPr>
        <w:t xml:space="preserve"> 01 сентябрь 2022 </w:t>
      </w:r>
      <w:r w:rsidR="00CD6981">
        <w:rPr>
          <w:sz w:val="22"/>
          <w:szCs w:val="22"/>
          <w:lang w:val="ru-RU"/>
        </w:rPr>
        <w:t xml:space="preserve">года </w:t>
      </w:r>
      <w:r w:rsidRPr="00CD6981">
        <w:rPr>
          <w:sz w:val="22"/>
          <w:szCs w:val="22"/>
        </w:rPr>
        <w:t>до 01 ноября 2023</w:t>
      </w:r>
      <w:r w:rsidR="00CD6981">
        <w:rPr>
          <w:sz w:val="22"/>
          <w:szCs w:val="22"/>
          <w:lang w:val="ru-RU"/>
        </w:rPr>
        <w:t xml:space="preserve"> года.</w:t>
      </w:r>
    </w:p>
    <w:p w14:paraId="7DBA4A4E" w14:textId="41065A2F" w:rsidR="00AD2685" w:rsidRDefault="00AD2685" w:rsidP="00AD2685">
      <w:pPr>
        <w:pStyle w:val="a9"/>
        <w:spacing w:after="0"/>
        <w:ind w:right="119"/>
        <w:jc w:val="both"/>
        <w:rPr>
          <w:sz w:val="22"/>
          <w:szCs w:val="22"/>
          <w:lang w:val="ru-RU"/>
        </w:rPr>
      </w:pPr>
    </w:p>
    <w:p w14:paraId="7AEFB6DE" w14:textId="77777777" w:rsidR="00AD2685" w:rsidRPr="00AD2685" w:rsidRDefault="00AD2685" w:rsidP="00AD2685">
      <w:pPr>
        <w:spacing w:after="0" w:line="240" w:lineRule="auto"/>
        <w:jc w:val="both"/>
        <w:rPr>
          <w:i/>
          <w:iCs/>
          <w:color w:val="767171" w:themeColor="background2" w:themeShade="80"/>
          <w:sz w:val="20"/>
          <w:szCs w:val="20"/>
        </w:rPr>
      </w:pPr>
      <w:r w:rsidRPr="00AD2685">
        <w:rPr>
          <w:rFonts w:asciiTheme="majorBidi" w:hAnsiTheme="majorBidi" w:cstheme="majorBidi"/>
          <w:color w:val="767171" w:themeColor="background2" w:themeShade="80"/>
          <w:sz w:val="20"/>
          <w:szCs w:val="20"/>
        </w:rPr>
        <w:t>*</w:t>
      </w:r>
      <w:r w:rsidRPr="00AD2685">
        <w:rPr>
          <w:rFonts w:asciiTheme="majorBidi" w:hAnsiTheme="majorBidi" w:cstheme="majorBidi"/>
          <w:i/>
          <w:iCs/>
          <w:color w:val="767171" w:themeColor="background2" w:themeShade="80"/>
          <w:sz w:val="20"/>
          <w:szCs w:val="20"/>
        </w:rPr>
        <w:t xml:space="preserve">КФХ - </w:t>
      </w:r>
      <w:r w:rsidRPr="00AD2685">
        <w:rPr>
          <w:i/>
          <w:iCs/>
          <w:color w:val="767171" w:themeColor="background2" w:themeShade="80"/>
          <w:sz w:val="20"/>
          <w:szCs w:val="20"/>
        </w:rPr>
        <w:t>крестьянские (фермерские) хозяйства</w:t>
      </w:r>
    </w:p>
    <w:p w14:paraId="59476074" w14:textId="77777777" w:rsidR="00AD2685" w:rsidRPr="00AD2685" w:rsidRDefault="00AD2685" w:rsidP="00AD2685">
      <w:pPr>
        <w:spacing w:after="0" w:line="240" w:lineRule="auto"/>
        <w:jc w:val="both"/>
        <w:rPr>
          <w:rFonts w:asciiTheme="majorBidi" w:hAnsiTheme="majorBidi" w:cstheme="majorBidi"/>
          <w:i/>
          <w:iCs/>
          <w:color w:val="767171" w:themeColor="background2" w:themeShade="80"/>
          <w:sz w:val="20"/>
          <w:szCs w:val="20"/>
        </w:rPr>
      </w:pPr>
      <w:r w:rsidRPr="00AD2685">
        <w:rPr>
          <w:i/>
          <w:iCs/>
          <w:color w:val="767171" w:themeColor="background2" w:themeShade="80"/>
          <w:sz w:val="20"/>
          <w:szCs w:val="20"/>
        </w:rPr>
        <w:t>** при печати кода в типографии</w:t>
      </w:r>
    </w:p>
    <w:p w14:paraId="7C78C384" w14:textId="01D6E7C7" w:rsidR="003A2B22" w:rsidRDefault="003A2B22" w:rsidP="003A2B22">
      <w:pPr>
        <w:spacing w:after="0" w:line="24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3A2B22">
        <w:rPr>
          <w:rFonts w:asciiTheme="majorBidi" w:hAnsiTheme="majorBidi" w:cstheme="majorBidi"/>
          <w:b/>
          <w:bCs/>
          <w:color w:val="0070C0"/>
          <w:sz w:val="24"/>
          <w:szCs w:val="24"/>
        </w:rPr>
        <w:lastRenderedPageBreak/>
        <w:t xml:space="preserve">4.  </w:t>
      </w:r>
      <w:r>
        <w:rPr>
          <w:rFonts w:asciiTheme="majorBidi" w:hAnsiTheme="majorBidi" w:cstheme="majorBidi"/>
          <w:b/>
          <w:bCs/>
          <w:color w:val="0070C0"/>
          <w:sz w:val="24"/>
          <w:szCs w:val="24"/>
        </w:rPr>
        <w:t>Содействие производителям со стороны оператора</w:t>
      </w:r>
    </w:p>
    <w:p w14:paraId="2C86745E" w14:textId="77777777" w:rsidR="007D7703" w:rsidRDefault="007D7703" w:rsidP="003A2B22">
      <w:pPr>
        <w:spacing w:after="0" w:line="24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</w:p>
    <w:p w14:paraId="2FBCB426" w14:textId="50805368" w:rsidR="00206B35" w:rsidRDefault="00206B35" w:rsidP="003A2B2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тивное участие в оснащении типографий – 81 типография будет оснащена до середины года</w:t>
      </w:r>
      <w:r w:rsidRPr="00206B35">
        <w:rPr>
          <w:rFonts w:ascii="Times New Roman" w:hAnsi="Times New Roman" w:cs="Times New Roman"/>
        </w:rPr>
        <w:t>;</w:t>
      </w:r>
    </w:p>
    <w:p w14:paraId="28C0E402" w14:textId="27BD99A9" w:rsidR="003A2B22" w:rsidRPr="003A2B22" w:rsidRDefault="003A2B22" w:rsidP="003A2B2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2B22">
        <w:rPr>
          <w:rFonts w:ascii="Times New Roman" w:hAnsi="Times New Roman" w:cs="Times New Roman"/>
        </w:rPr>
        <w:t>Помощь и консультации в подборе интегратора;</w:t>
      </w:r>
    </w:p>
    <w:p w14:paraId="75CCF460" w14:textId="32FE8A8D" w:rsidR="003A2B22" w:rsidRPr="003A2B22" w:rsidRDefault="003A2B22" w:rsidP="003A2B2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2B22">
        <w:rPr>
          <w:rFonts w:ascii="Times New Roman" w:hAnsi="Times New Roman" w:cs="Times New Roman"/>
        </w:rPr>
        <w:t xml:space="preserve">Предоставление </w:t>
      </w:r>
      <w:r w:rsidR="00371141">
        <w:rPr>
          <w:rFonts w:ascii="Times New Roman" w:hAnsi="Times New Roman" w:cs="Times New Roman"/>
        </w:rPr>
        <w:t xml:space="preserve">описания типовых </w:t>
      </w:r>
      <w:r w:rsidR="0027651F">
        <w:rPr>
          <w:rFonts w:ascii="Times New Roman" w:hAnsi="Times New Roman" w:cs="Times New Roman"/>
        </w:rPr>
        <w:t>те</w:t>
      </w:r>
      <w:r w:rsidR="00371141">
        <w:rPr>
          <w:rFonts w:ascii="Times New Roman" w:hAnsi="Times New Roman" w:cs="Times New Roman"/>
        </w:rPr>
        <w:t xml:space="preserve">хнических решений и </w:t>
      </w:r>
      <w:r w:rsidRPr="003A2B22">
        <w:rPr>
          <w:rFonts w:ascii="Times New Roman" w:hAnsi="Times New Roman" w:cs="Times New Roman"/>
        </w:rPr>
        <w:t>перечня готовых типографий</w:t>
      </w:r>
      <w:r w:rsidRPr="00F80F8C">
        <w:rPr>
          <w:rFonts w:ascii="Times New Roman" w:hAnsi="Times New Roman" w:cs="Times New Roman"/>
        </w:rPr>
        <w:t>;</w:t>
      </w:r>
    </w:p>
    <w:p w14:paraId="7E7B2447" w14:textId="63D7AE7E" w:rsidR="003A2B22" w:rsidRPr="003A2B22" w:rsidRDefault="003A2B22" w:rsidP="003A2B2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2B22">
        <w:rPr>
          <w:rFonts w:ascii="Times New Roman" w:hAnsi="Times New Roman" w:cs="Times New Roman"/>
        </w:rPr>
        <w:t>Консультации по вопросам оборудования, технических решений, ИТ-интеграций;</w:t>
      </w:r>
    </w:p>
    <w:p w14:paraId="05639954" w14:textId="644E0A30" w:rsidR="003A2B22" w:rsidRPr="003A2B22" w:rsidRDefault="003A2B22" w:rsidP="003A2B22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2B22">
        <w:rPr>
          <w:rFonts w:ascii="Times New Roman" w:hAnsi="Times New Roman" w:cs="Times New Roman"/>
        </w:rPr>
        <w:t>Заключение меморандума с интеграторами по контролю цен оборудования и качества работ.</w:t>
      </w:r>
    </w:p>
    <w:p w14:paraId="7F946F24" w14:textId="77777777" w:rsidR="003A2B22" w:rsidRPr="00E346EE" w:rsidRDefault="003A2B22" w:rsidP="00C163E0">
      <w:pPr>
        <w:spacing w:after="0" w:line="240" w:lineRule="auto"/>
        <w:ind w:left="720"/>
        <w:jc w:val="both"/>
        <w:rPr>
          <w:color w:val="4472C4" w:themeColor="accent1"/>
        </w:rPr>
      </w:pPr>
    </w:p>
    <w:p w14:paraId="613C3BE1" w14:textId="3D2B0109" w:rsidR="00F978E1" w:rsidRDefault="003A2B22" w:rsidP="00E346EE">
      <w:pPr>
        <w:spacing w:after="0" w:line="24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  <w:r w:rsidRPr="003A2B22">
        <w:rPr>
          <w:rFonts w:asciiTheme="majorBidi" w:hAnsiTheme="majorBidi" w:cstheme="majorBidi"/>
          <w:b/>
          <w:bCs/>
          <w:color w:val="0070C0"/>
          <w:sz w:val="24"/>
          <w:szCs w:val="24"/>
        </w:rPr>
        <w:t>5</w:t>
      </w:r>
      <w:r w:rsidR="00B60C21" w:rsidRPr="003A2B22">
        <w:rPr>
          <w:rFonts w:asciiTheme="majorBidi" w:hAnsiTheme="majorBidi" w:cstheme="majorBidi"/>
          <w:b/>
          <w:bCs/>
          <w:color w:val="0070C0"/>
          <w:sz w:val="24"/>
          <w:szCs w:val="24"/>
        </w:rPr>
        <w:t>.</w:t>
      </w:r>
      <w:r w:rsidR="00095EE4" w:rsidRPr="003A2B22">
        <w:rPr>
          <w:rFonts w:asciiTheme="majorBidi" w:hAnsiTheme="majorBidi" w:cstheme="majorBidi"/>
          <w:b/>
          <w:bCs/>
          <w:color w:val="0070C0"/>
          <w:sz w:val="24"/>
          <w:szCs w:val="24"/>
        </w:rPr>
        <w:t xml:space="preserve">  </w:t>
      </w:r>
      <w:r w:rsidR="00B60C21" w:rsidRPr="003A2B22">
        <w:rPr>
          <w:rFonts w:asciiTheme="majorBidi" w:hAnsiTheme="majorBidi" w:cstheme="majorBidi"/>
          <w:b/>
          <w:bCs/>
          <w:color w:val="0070C0"/>
          <w:sz w:val="24"/>
          <w:szCs w:val="24"/>
        </w:rPr>
        <w:t>Готовность отрасли к обязательной маркировке</w:t>
      </w:r>
    </w:p>
    <w:p w14:paraId="35D37A4E" w14:textId="77777777" w:rsidR="007D7703" w:rsidRPr="003A2B22" w:rsidRDefault="007D7703" w:rsidP="00E346EE">
      <w:pPr>
        <w:spacing w:after="0" w:line="240" w:lineRule="auto"/>
        <w:rPr>
          <w:rFonts w:asciiTheme="majorBidi" w:hAnsiTheme="majorBidi" w:cstheme="majorBidi"/>
          <w:b/>
          <w:bCs/>
          <w:color w:val="0070C0"/>
          <w:sz w:val="24"/>
          <w:szCs w:val="24"/>
        </w:rPr>
      </w:pPr>
    </w:p>
    <w:p w14:paraId="45219BCF" w14:textId="308E37C0" w:rsidR="00AD2685" w:rsidRDefault="00AD2685" w:rsidP="00B60C21">
      <w:pPr>
        <w:numPr>
          <w:ilvl w:val="0"/>
          <w:numId w:val="41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111 из 840 компаний первой волны уже заказывают коды маркировки</w:t>
      </w:r>
      <w:r w:rsidRPr="00AD2685">
        <w:rPr>
          <w:rFonts w:asciiTheme="majorBidi" w:hAnsiTheme="majorBidi" w:cstheme="majorBidi"/>
        </w:rPr>
        <w:t>;</w:t>
      </w:r>
    </w:p>
    <w:p w14:paraId="4958226F" w14:textId="77596FEC" w:rsidR="00AD2685" w:rsidRPr="00F80F8C" w:rsidRDefault="00AD2685" w:rsidP="00AD2685">
      <w:pPr>
        <w:numPr>
          <w:ilvl w:val="0"/>
          <w:numId w:val="4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 xml:space="preserve">При этом вся отрасль </w:t>
      </w:r>
      <w:r w:rsidRPr="00F80F8C">
        <w:rPr>
          <w:rFonts w:asciiTheme="majorBidi" w:hAnsiTheme="majorBidi" w:cstheme="majorBidi"/>
        </w:rPr>
        <w:t>ожидает официального переноса сроков начала обязательной маркировк</w:t>
      </w:r>
      <w:r>
        <w:rPr>
          <w:rFonts w:asciiTheme="majorBidi" w:hAnsiTheme="majorBidi" w:cstheme="majorBidi"/>
        </w:rPr>
        <w:t>и</w:t>
      </w:r>
      <w:r w:rsidRPr="00AD2685">
        <w:rPr>
          <w:rFonts w:asciiTheme="majorBidi" w:hAnsiTheme="majorBidi" w:cstheme="majorBidi"/>
        </w:rPr>
        <w:t>;</w:t>
      </w:r>
    </w:p>
    <w:p w14:paraId="76B503DB" w14:textId="11C31620" w:rsidR="00AD2685" w:rsidRDefault="00AD2685" w:rsidP="00B60C21">
      <w:pPr>
        <w:numPr>
          <w:ilvl w:val="0"/>
          <w:numId w:val="41"/>
        </w:num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Регулятор молочного рынка (Министерство сельского</w:t>
      </w:r>
      <w:r w:rsidRPr="00AD268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хозяйства РФ) занимает неопределенную позицию</w:t>
      </w:r>
      <w:r w:rsidRPr="00AD2685">
        <w:rPr>
          <w:rFonts w:asciiTheme="majorBidi" w:hAnsiTheme="majorBidi" w:cstheme="majorBidi"/>
        </w:rPr>
        <w:t>.</w:t>
      </w:r>
    </w:p>
    <w:p w14:paraId="7DA2B67D" w14:textId="663FE320" w:rsidR="00AD2685" w:rsidRDefault="00AD2685" w:rsidP="00AD268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BF93D6F" w14:textId="63B699FF" w:rsidR="00AD2685" w:rsidRDefault="00AD2685" w:rsidP="00AD268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F3EC132" w14:textId="55869B24" w:rsidR="00AD2685" w:rsidRDefault="00AD2685" w:rsidP="00AD268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7FA9736" w14:textId="55A7830A" w:rsidR="00AD2685" w:rsidRDefault="00AD2685" w:rsidP="00AD268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65AEC5B" w14:textId="392A0ABE" w:rsidR="00AD2685" w:rsidRDefault="00AD2685" w:rsidP="00AD268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CEAF0E5" w14:textId="7C283ACF" w:rsidR="00AD2685" w:rsidRDefault="00AD2685" w:rsidP="00AD268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E650B31" w14:textId="77777777" w:rsidR="00AD2685" w:rsidRDefault="00AD2685" w:rsidP="00AD268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7C4C3D5" w14:textId="174463FB" w:rsidR="00AD2685" w:rsidRDefault="00AD2685" w:rsidP="00AD268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3C40A50" w14:textId="77777777" w:rsidR="00AD2685" w:rsidRPr="00F80F8C" w:rsidRDefault="00AD2685" w:rsidP="00AD2685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AD2685" w:rsidRPr="00F80F8C" w:rsidSect="00B60C2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9C211" w14:textId="77777777" w:rsidR="00C63ACA" w:rsidRDefault="00C63ACA" w:rsidP="00DA40C5">
      <w:pPr>
        <w:spacing w:after="0" w:line="240" w:lineRule="auto"/>
      </w:pPr>
      <w:r>
        <w:separator/>
      </w:r>
    </w:p>
  </w:endnote>
  <w:endnote w:type="continuationSeparator" w:id="0">
    <w:p w14:paraId="3B13E50C" w14:textId="77777777" w:rsidR="00C63ACA" w:rsidRDefault="00C63ACA" w:rsidP="00DA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B53C9" w14:textId="77777777" w:rsidR="00C63ACA" w:rsidRDefault="00C63ACA" w:rsidP="00DA40C5">
      <w:pPr>
        <w:spacing w:after="0" w:line="240" w:lineRule="auto"/>
      </w:pPr>
      <w:r>
        <w:separator/>
      </w:r>
    </w:p>
  </w:footnote>
  <w:footnote w:type="continuationSeparator" w:id="0">
    <w:p w14:paraId="1E96EF75" w14:textId="77777777" w:rsidR="00C63ACA" w:rsidRDefault="00C63ACA" w:rsidP="00DA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11B"/>
    <w:multiLevelType w:val="hybridMultilevel"/>
    <w:tmpl w:val="6F244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56DCD"/>
    <w:multiLevelType w:val="hybridMultilevel"/>
    <w:tmpl w:val="5F7A1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711"/>
    <w:multiLevelType w:val="hybridMultilevel"/>
    <w:tmpl w:val="FFFFFFFF"/>
    <w:lvl w:ilvl="0" w:tplc="AE5CAF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F1AC9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662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784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4A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367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8C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E4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27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6648B"/>
    <w:multiLevelType w:val="hybridMultilevel"/>
    <w:tmpl w:val="CFBE3604"/>
    <w:lvl w:ilvl="0" w:tplc="C93ECD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65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2A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69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28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40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C0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FEC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09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281F72"/>
    <w:multiLevelType w:val="hybridMultilevel"/>
    <w:tmpl w:val="FFFFFFFF"/>
    <w:lvl w:ilvl="0" w:tplc="2402C7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927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E1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A8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3EF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A5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AA6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2B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65EF"/>
    <w:multiLevelType w:val="hybridMultilevel"/>
    <w:tmpl w:val="9DAEA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6773B"/>
    <w:multiLevelType w:val="hybridMultilevel"/>
    <w:tmpl w:val="BF0C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5086E"/>
    <w:multiLevelType w:val="hybridMultilevel"/>
    <w:tmpl w:val="1A8E0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80297"/>
    <w:multiLevelType w:val="hybridMultilevel"/>
    <w:tmpl w:val="2F924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1664C"/>
    <w:multiLevelType w:val="hybridMultilevel"/>
    <w:tmpl w:val="83E46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D7E94"/>
    <w:multiLevelType w:val="hybridMultilevel"/>
    <w:tmpl w:val="B628B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293E37"/>
    <w:multiLevelType w:val="hybridMultilevel"/>
    <w:tmpl w:val="77C413DE"/>
    <w:lvl w:ilvl="0" w:tplc="98A459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32060E"/>
    <w:multiLevelType w:val="hybridMultilevel"/>
    <w:tmpl w:val="0FBE5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F4F8D"/>
    <w:multiLevelType w:val="hybridMultilevel"/>
    <w:tmpl w:val="311C8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80DF9"/>
    <w:multiLevelType w:val="hybridMultilevel"/>
    <w:tmpl w:val="7FA690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8A45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842D3"/>
    <w:multiLevelType w:val="hybridMultilevel"/>
    <w:tmpl w:val="9AA05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BB2A3A"/>
    <w:multiLevelType w:val="hybridMultilevel"/>
    <w:tmpl w:val="28B6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459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17A10"/>
    <w:multiLevelType w:val="hybridMultilevel"/>
    <w:tmpl w:val="23C2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D4A60"/>
    <w:multiLevelType w:val="hybridMultilevel"/>
    <w:tmpl w:val="126E4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C1D9E"/>
    <w:multiLevelType w:val="hybridMultilevel"/>
    <w:tmpl w:val="BB22951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3E6602DF"/>
    <w:multiLevelType w:val="hybridMultilevel"/>
    <w:tmpl w:val="AA588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53B78"/>
    <w:multiLevelType w:val="hybridMultilevel"/>
    <w:tmpl w:val="FFFFFFFF"/>
    <w:lvl w:ilvl="0" w:tplc="6074D5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A85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2E5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DA1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EAB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32F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C3A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F4F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46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B4EB2"/>
    <w:multiLevelType w:val="hybridMultilevel"/>
    <w:tmpl w:val="FFFFFFFF"/>
    <w:lvl w:ilvl="0" w:tplc="A51E1EE8">
      <w:start w:val="1"/>
      <w:numFmt w:val="decimal"/>
      <w:lvlText w:val="%1."/>
      <w:lvlJc w:val="left"/>
      <w:pPr>
        <w:ind w:left="720" w:hanging="360"/>
      </w:pPr>
    </w:lvl>
    <w:lvl w:ilvl="1" w:tplc="1A2C9158">
      <w:start w:val="1"/>
      <w:numFmt w:val="lowerLetter"/>
      <w:lvlText w:val="%2."/>
      <w:lvlJc w:val="left"/>
      <w:pPr>
        <w:ind w:left="1440" w:hanging="360"/>
      </w:pPr>
    </w:lvl>
    <w:lvl w:ilvl="2" w:tplc="8408A94A">
      <w:start w:val="1"/>
      <w:numFmt w:val="lowerRoman"/>
      <w:lvlText w:val="%3."/>
      <w:lvlJc w:val="right"/>
      <w:pPr>
        <w:ind w:left="2160" w:hanging="180"/>
      </w:pPr>
    </w:lvl>
    <w:lvl w:ilvl="3" w:tplc="19FAE100">
      <w:start w:val="1"/>
      <w:numFmt w:val="decimal"/>
      <w:lvlText w:val="%4."/>
      <w:lvlJc w:val="left"/>
      <w:pPr>
        <w:ind w:left="2880" w:hanging="360"/>
      </w:pPr>
    </w:lvl>
    <w:lvl w:ilvl="4" w:tplc="6B287F3E">
      <w:start w:val="1"/>
      <w:numFmt w:val="lowerLetter"/>
      <w:lvlText w:val="%5."/>
      <w:lvlJc w:val="left"/>
      <w:pPr>
        <w:ind w:left="3600" w:hanging="360"/>
      </w:pPr>
    </w:lvl>
    <w:lvl w:ilvl="5" w:tplc="EC5291A8">
      <w:start w:val="1"/>
      <w:numFmt w:val="lowerRoman"/>
      <w:lvlText w:val="%6."/>
      <w:lvlJc w:val="right"/>
      <w:pPr>
        <w:ind w:left="4320" w:hanging="180"/>
      </w:pPr>
    </w:lvl>
    <w:lvl w:ilvl="6" w:tplc="56DEF5C2">
      <w:start w:val="1"/>
      <w:numFmt w:val="decimal"/>
      <w:lvlText w:val="%7."/>
      <w:lvlJc w:val="left"/>
      <w:pPr>
        <w:ind w:left="5040" w:hanging="360"/>
      </w:pPr>
    </w:lvl>
    <w:lvl w:ilvl="7" w:tplc="AF84D5E2">
      <w:start w:val="1"/>
      <w:numFmt w:val="lowerLetter"/>
      <w:lvlText w:val="%8."/>
      <w:lvlJc w:val="left"/>
      <w:pPr>
        <w:ind w:left="5760" w:hanging="360"/>
      </w:pPr>
    </w:lvl>
    <w:lvl w:ilvl="8" w:tplc="D73C931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B7309"/>
    <w:multiLevelType w:val="hybridMultilevel"/>
    <w:tmpl w:val="FFFFFFFF"/>
    <w:lvl w:ilvl="0" w:tplc="D92863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9C3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A014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684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CD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440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04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868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63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34E22"/>
    <w:multiLevelType w:val="hybridMultilevel"/>
    <w:tmpl w:val="4E627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35FA4"/>
    <w:multiLevelType w:val="hybridMultilevel"/>
    <w:tmpl w:val="B806617A"/>
    <w:lvl w:ilvl="0" w:tplc="238AE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412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85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67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328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00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F26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0E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34C4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AC535E7"/>
    <w:multiLevelType w:val="hybridMultilevel"/>
    <w:tmpl w:val="46C07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65173"/>
    <w:multiLevelType w:val="hybridMultilevel"/>
    <w:tmpl w:val="FFFFFFFF"/>
    <w:lvl w:ilvl="0" w:tplc="BBA660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48AF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3E9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20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80A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CB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81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A7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448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C0CE0"/>
    <w:multiLevelType w:val="hybridMultilevel"/>
    <w:tmpl w:val="27044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84AE0"/>
    <w:multiLevelType w:val="hybridMultilevel"/>
    <w:tmpl w:val="FFFFFFFF"/>
    <w:lvl w:ilvl="0" w:tplc="7E68EC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A3EA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E7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2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46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22B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81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0A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25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A30D8"/>
    <w:multiLevelType w:val="hybridMultilevel"/>
    <w:tmpl w:val="FFFFFFFF"/>
    <w:lvl w:ilvl="0" w:tplc="31B0AF64">
      <w:start w:val="1"/>
      <w:numFmt w:val="decimal"/>
      <w:lvlText w:val="%1."/>
      <w:lvlJc w:val="left"/>
      <w:pPr>
        <w:ind w:left="720" w:hanging="360"/>
      </w:pPr>
    </w:lvl>
    <w:lvl w:ilvl="1" w:tplc="3F2CFBA4">
      <w:start w:val="1"/>
      <w:numFmt w:val="lowerLetter"/>
      <w:lvlText w:val="%2."/>
      <w:lvlJc w:val="left"/>
      <w:pPr>
        <w:ind w:left="1440" w:hanging="360"/>
      </w:pPr>
    </w:lvl>
    <w:lvl w:ilvl="2" w:tplc="7564E412">
      <w:start w:val="1"/>
      <w:numFmt w:val="lowerRoman"/>
      <w:lvlText w:val="%3."/>
      <w:lvlJc w:val="right"/>
      <w:pPr>
        <w:ind w:left="2160" w:hanging="180"/>
      </w:pPr>
    </w:lvl>
    <w:lvl w:ilvl="3" w:tplc="0F929984">
      <w:start w:val="1"/>
      <w:numFmt w:val="decimal"/>
      <w:lvlText w:val="%4."/>
      <w:lvlJc w:val="left"/>
      <w:pPr>
        <w:ind w:left="2880" w:hanging="360"/>
      </w:pPr>
    </w:lvl>
    <w:lvl w:ilvl="4" w:tplc="DC1A646E">
      <w:start w:val="1"/>
      <w:numFmt w:val="lowerLetter"/>
      <w:lvlText w:val="%5."/>
      <w:lvlJc w:val="left"/>
      <w:pPr>
        <w:ind w:left="3600" w:hanging="360"/>
      </w:pPr>
    </w:lvl>
    <w:lvl w:ilvl="5" w:tplc="59D83F80">
      <w:start w:val="1"/>
      <w:numFmt w:val="lowerRoman"/>
      <w:lvlText w:val="%6."/>
      <w:lvlJc w:val="right"/>
      <w:pPr>
        <w:ind w:left="4320" w:hanging="180"/>
      </w:pPr>
    </w:lvl>
    <w:lvl w:ilvl="6" w:tplc="62EA130C">
      <w:start w:val="1"/>
      <w:numFmt w:val="decimal"/>
      <w:lvlText w:val="%7."/>
      <w:lvlJc w:val="left"/>
      <w:pPr>
        <w:ind w:left="5040" w:hanging="360"/>
      </w:pPr>
    </w:lvl>
    <w:lvl w:ilvl="7" w:tplc="08E6DFF4">
      <w:start w:val="1"/>
      <w:numFmt w:val="lowerLetter"/>
      <w:lvlText w:val="%8."/>
      <w:lvlJc w:val="left"/>
      <w:pPr>
        <w:ind w:left="5760" w:hanging="360"/>
      </w:pPr>
    </w:lvl>
    <w:lvl w:ilvl="8" w:tplc="2C6C8BB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5139A"/>
    <w:multiLevelType w:val="hybridMultilevel"/>
    <w:tmpl w:val="4F18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A38CA"/>
    <w:multiLevelType w:val="hybridMultilevel"/>
    <w:tmpl w:val="FFFFFFFF"/>
    <w:lvl w:ilvl="0" w:tplc="D5E8D4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029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8F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0D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4A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A33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AB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822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0F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B41DA"/>
    <w:multiLevelType w:val="hybridMultilevel"/>
    <w:tmpl w:val="067AAECA"/>
    <w:lvl w:ilvl="0" w:tplc="98A459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C35FD"/>
    <w:multiLevelType w:val="hybridMultilevel"/>
    <w:tmpl w:val="3D42876E"/>
    <w:lvl w:ilvl="0" w:tplc="C7E058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978AF"/>
    <w:multiLevelType w:val="hybridMultilevel"/>
    <w:tmpl w:val="2708D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F06BE"/>
    <w:multiLevelType w:val="hybridMultilevel"/>
    <w:tmpl w:val="A23EAC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1F012BA"/>
    <w:multiLevelType w:val="hybridMultilevel"/>
    <w:tmpl w:val="4E382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D2B25"/>
    <w:multiLevelType w:val="hybridMultilevel"/>
    <w:tmpl w:val="D666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B7228"/>
    <w:multiLevelType w:val="hybridMultilevel"/>
    <w:tmpl w:val="5328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62307"/>
    <w:multiLevelType w:val="hybridMultilevel"/>
    <w:tmpl w:val="06065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0161B"/>
    <w:multiLevelType w:val="hybridMultilevel"/>
    <w:tmpl w:val="FFFFFFFF"/>
    <w:lvl w:ilvl="0" w:tplc="729C37EE">
      <w:start w:val="1"/>
      <w:numFmt w:val="decimal"/>
      <w:lvlText w:val="%1."/>
      <w:lvlJc w:val="left"/>
      <w:pPr>
        <w:ind w:left="720" w:hanging="360"/>
      </w:pPr>
    </w:lvl>
    <w:lvl w:ilvl="1" w:tplc="293E892C">
      <w:start w:val="1"/>
      <w:numFmt w:val="lowerLetter"/>
      <w:lvlText w:val="%2."/>
      <w:lvlJc w:val="left"/>
      <w:pPr>
        <w:ind w:left="1440" w:hanging="360"/>
      </w:pPr>
    </w:lvl>
    <w:lvl w:ilvl="2" w:tplc="05864C7A">
      <w:start w:val="1"/>
      <w:numFmt w:val="lowerRoman"/>
      <w:lvlText w:val="%3."/>
      <w:lvlJc w:val="right"/>
      <w:pPr>
        <w:ind w:left="2160" w:hanging="180"/>
      </w:pPr>
    </w:lvl>
    <w:lvl w:ilvl="3" w:tplc="71B82DCE">
      <w:start w:val="1"/>
      <w:numFmt w:val="decimal"/>
      <w:lvlText w:val="%4."/>
      <w:lvlJc w:val="left"/>
      <w:pPr>
        <w:ind w:left="2880" w:hanging="360"/>
      </w:pPr>
    </w:lvl>
    <w:lvl w:ilvl="4" w:tplc="7DA21CEA">
      <w:start w:val="1"/>
      <w:numFmt w:val="lowerLetter"/>
      <w:lvlText w:val="%5."/>
      <w:lvlJc w:val="left"/>
      <w:pPr>
        <w:ind w:left="3600" w:hanging="360"/>
      </w:pPr>
    </w:lvl>
    <w:lvl w:ilvl="5" w:tplc="97B0CA40">
      <w:start w:val="1"/>
      <w:numFmt w:val="lowerRoman"/>
      <w:lvlText w:val="%6."/>
      <w:lvlJc w:val="right"/>
      <w:pPr>
        <w:ind w:left="4320" w:hanging="180"/>
      </w:pPr>
    </w:lvl>
    <w:lvl w:ilvl="6" w:tplc="722A0F5E">
      <w:start w:val="1"/>
      <w:numFmt w:val="decimal"/>
      <w:lvlText w:val="%7."/>
      <w:lvlJc w:val="left"/>
      <w:pPr>
        <w:ind w:left="5040" w:hanging="360"/>
      </w:pPr>
    </w:lvl>
    <w:lvl w:ilvl="7" w:tplc="CFCEB1A6">
      <w:start w:val="1"/>
      <w:numFmt w:val="lowerLetter"/>
      <w:lvlText w:val="%8."/>
      <w:lvlJc w:val="left"/>
      <w:pPr>
        <w:ind w:left="5760" w:hanging="360"/>
      </w:pPr>
    </w:lvl>
    <w:lvl w:ilvl="8" w:tplc="9B14CAC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E2AD1"/>
    <w:multiLevelType w:val="hybridMultilevel"/>
    <w:tmpl w:val="C216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0"/>
  </w:num>
  <w:num w:numId="4">
    <w:abstractNumId w:val="28"/>
  </w:num>
  <w:num w:numId="5">
    <w:abstractNumId w:val="9"/>
  </w:num>
  <w:num w:numId="6">
    <w:abstractNumId w:val="8"/>
  </w:num>
  <w:num w:numId="7">
    <w:abstractNumId w:val="10"/>
  </w:num>
  <w:num w:numId="8">
    <w:abstractNumId w:val="18"/>
  </w:num>
  <w:num w:numId="9">
    <w:abstractNumId w:val="13"/>
  </w:num>
  <w:num w:numId="10">
    <w:abstractNumId w:val="5"/>
  </w:num>
  <w:num w:numId="11">
    <w:abstractNumId w:val="38"/>
  </w:num>
  <w:num w:numId="12">
    <w:abstractNumId w:val="15"/>
  </w:num>
  <w:num w:numId="13">
    <w:abstractNumId w:val="11"/>
  </w:num>
  <w:num w:numId="14">
    <w:abstractNumId w:val="33"/>
  </w:num>
  <w:num w:numId="15">
    <w:abstractNumId w:val="39"/>
  </w:num>
  <w:num w:numId="16">
    <w:abstractNumId w:val="31"/>
  </w:num>
  <w:num w:numId="17">
    <w:abstractNumId w:val="16"/>
  </w:num>
  <w:num w:numId="18">
    <w:abstractNumId w:val="6"/>
  </w:num>
  <w:num w:numId="19">
    <w:abstractNumId w:val="24"/>
  </w:num>
  <w:num w:numId="20">
    <w:abstractNumId w:val="20"/>
  </w:num>
  <w:num w:numId="21">
    <w:abstractNumId w:val="17"/>
  </w:num>
  <w:num w:numId="22">
    <w:abstractNumId w:val="12"/>
  </w:num>
  <w:num w:numId="23">
    <w:abstractNumId w:val="41"/>
  </w:num>
  <w:num w:numId="24">
    <w:abstractNumId w:val="29"/>
  </w:num>
  <w:num w:numId="25">
    <w:abstractNumId w:val="27"/>
  </w:num>
  <w:num w:numId="26">
    <w:abstractNumId w:val="21"/>
  </w:num>
  <w:num w:numId="27">
    <w:abstractNumId w:val="22"/>
  </w:num>
  <w:num w:numId="28">
    <w:abstractNumId w:val="2"/>
  </w:num>
  <w:num w:numId="29">
    <w:abstractNumId w:val="32"/>
  </w:num>
  <w:num w:numId="30">
    <w:abstractNumId w:val="23"/>
  </w:num>
  <w:num w:numId="31">
    <w:abstractNumId w:val="4"/>
  </w:num>
  <w:num w:numId="32">
    <w:abstractNumId w:val="30"/>
  </w:num>
  <w:num w:numId="33">
    <w:abstractNumId w:val="40"/>
  </w:num>
  <w:num w:numId="34">
    <w:abstractNumId w:val="25"/>
  </w:num>
  <w:num w:numId="35">
    <w:abstractNumId w:val="36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42"/>
  </w:num>
  <w:num w:numId="39">
    <w:abstractNumId w:val="37"/>
  </w:num>
  <w:num w:numId="40">
    <w:abstractNumId w:val="19"/>
  </w:num>
  <w:num w:numId="41">
    <w:abstractNumId w:val="14"/>
  </w:num>
  <w:num w:numId="42">
    <w:abstractNumId w:val="34"/>
  </w:num>
  <w:num w:numId="43">
    <w:abstractNumId w:val="3"/>
  </w:num>
  <w:num w:numId="44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AB"/>
    <w:rsid w:val="000200FE"/>
    <w:rsid w:val="000730F8"/>
    <w:rsid w:val="00076DEB"/>
    <w:rsid w:val="00095EE4"/>
    <w:rsid w:val="000A434A"/>
    <w:rsid w:val="000B1CE9"/>
    <w:rsid w:val="000C0D9F"/>
    <w:rsid w:val="000C1918"/>
    <w:rsid w:val="000D010B"/>
    <w:rsid w:val="000D27D5"/>
    <w:rsid w:val="000D6043"/>
    <w:rsid w:val="000E14AA"/>
    <w:rsid w:val="000F1424"/>
    <w:rsid w:val="00107502"/>
    <w:rsid w:val="001411B1"/>
    <w:rsid w:val="001427D8"/>
    <w:rsid w:val="001639ED"/>
    <w:rsid w:val="00165879"/>
    <w:rsid w:val="001822DA"/>
    <w:rsid w:val="00186D9F"/>
    <w:rsid w:val="00191647"/>
    <w:rsid w:val="00193E24"/>
    <w:rsid w:val="0019466A"/>
    <w:rsid w:val="00197E34"/>
    <w:rsid w:val="001A4DFA"/>
    <w:rsid w:val="001B104F"/>
    <w:rsid w:val="001B118E"/>
    <w:rsid w:val="001C6B4F"/>
    <w:rsid w:val="001C76AB"/>
    <w:rsid w:val="001D53AA"/>
    <w:rsid w:val="001E3194"/>
    <w:rsid w:val="00206B35"/>
    <w:rsid w:val="00221302"/>
    <w:rsid w:val="00223596"/>
    <w:rsid w:val="00243651"/>
    <w:rsid w:val="00246DE1"/>
    <w:rsid w:val="002566CF"/>
    <w:rsid w:val="002617A0"/>
    <w:rsid w:val="0026680E"/>
    <w:rsid w:val="0026685D"/>
    <w:rsid w:val="0027651F"/>
    <w:rsid w:val="002937D4"/>
    <w:rsid w:val="002B0E44"/>
    <w:rsid w:val="002B24F4"/>
    <w:rsid w:val="002B2C33"/>
    <w:rsid w:val="0031496A"/>
    <w:rsid w:val="00314985"/>
    <w:rsid w:val="003259D2"/>
    <w:rsid w:val="0032682B"/>
    <w:rsid w:val="003368EE"/>
    <w:rsid w:val="003558FC"/>
    <w:rsid w:val="00364998"/>
    <w:rsid w:val="00371141"/>
    <w:rsid w:val="003A2B22"/>
    <w:rsid w:val="003A4945"/>
    <w:rsid w:val="003B125B"/>
    <w:rsid w:val="003D546C"/>
    <w:rsid w:val="003E2444"/>
    <w:rsid w:val="003E2919"/>
    <w:rsid w:val="0040136E"/>
    <w:rsid w:val="0041238C"/>
    <w:rsid w:val="00415524"/>
    <w:rsid w:val="004234D8"/>
    <w:rsid w:val="00446B27"/>
    <w:rsid w:val="00453D53"/>
    <w:rsid w:val="004562CB"/>
    <w:rsid w:val="00483478"/>
    <w:rsid w:val="004A0F31"/>
    <w:rsid w:val="004A240A"/>
    <w:rsid w:val="004A292A"/>
    <w:rsid w:val="004A706A"/>
    <w:rsid w:val="004B5861"/>
    <w:rsid w:val="004C53FB"/>
    <w:rsid w:val="004D11EE"/>
    <w:rsid w:val="004D149A"/>
    <w:rsid w:val="004D1594"/>
    <w:rsid w:val="004D1D1E"/>
    <w:rsid w:val="005015F2"/>
    <w:rsid w:val="005037A5"/>
    <w:rsid w:val="00522A0B"/>
    <w:rsid w:val="00525AB0"/>
    <w:rsid w:val="00533E61"/>
    <w:rsid w:val="0057229B"/>
    <w:rsid w:val="00575BB1"/>
    <w:rsid w:val="00580794"/>
    <w:rsid w:val="0058096D"/>
    <w:rsid w:val="005827D2"/>
    <w:rsid w:val="005857C1"/>
    <w:rsid w:val="005A45B1"/>
    <w:rsid w:val="005B2E46"/>
    <w:rsid w:val="005B6FB0"/>
    <w:rsid w:val="005C736A"/>
    <w:rsid w:val="005D015F"/>
    <w:rsid w:val="005D2657"/>
    <w:rsid w:val="005D5016"/>
    <w:rsid w:val="005F2F61"/>
    <w:rsid w:val="00600ABD"/>
    <w:rsid w:val="00602DC3"/>
    <w:rsid w:val="00614125"/>
    <w:rsid w:val="0062113F"/>
    <w:rsid w:val="00672620"/>
    <w:rsid w:val="006872F3"/>
    <w:rsid w:val="00690DDF"/>
    <w:rsid w:val="006924A3"/>
    <w:rsid w:val="006A349F"/>
    <w:rsid w:val="006A35E4"/>
    <w:rsid w:val="006A3D9F"/>
    <w:rsid w:val="006A5261"/>
    <w:rsid w:val="006B2F7B"/>
    <w:rsid w:val="006B70CE"/>
    <w:rsid w:val="006D5DF5"/>
    <w:rsid w:val="006E2CDE"/>
    <w:rsid w:val="007149E6"/>
    <w:rsid w:val="007355D7"/>
    <w:rsid w:val="00737851"/>
    <w:rsid w:val="007470AF"/>
    <w:rsid w:val="0078662C"/>
    <w:rsid w:val="0079089D"/>
    <w:rsid w:val="007A33E8"/>
    <w:rsid w:val="007D58B2"/>
    <w:rsid w:val="007D7703"/>
    <w:rsid w:val="007E0D5C"/>
    <w:rsid w:val="007E0E8B"/>
    <w:rsid w:val="007E27C1"/>
    <w:rsid w:val="007F36DB"/>
    <w:rsid w:val="00812384"/>
    <w:rsid w:val="00812DB4"/>
    <w:rsid w:val="0081565F"/>
    <w:rsid w:val="00815EE6"/>
    <w:rsid w:val="00826F15"/>
    <w:rsid w:val="008301A1"/>
    <w:rsid w:val="008320D1"/>
    <w:rsid w:val="0083223A"/>
    <w:rsid w:val="00841007"/>
    <w:rsid w:val="00894E02"/>
    <w:rsid w:val="008A7D74"/>
    <w:rsid w:val="008B0F97"/>
    <w:rsid w:val="008D02D1"/>
    <w:rsid w:val="008F1121"/>
    <w:rsid w:val="0091141A"/>
    <w:rsid w:val="00922307"/>
    <w:rsid w:val="00926E42"/>
    <w:rsid w:val="0093535C"/>
    <w:rsid w:val="009537A1"/>
    <w:rsid w:val="00960E05"/>
    <w:rsid w:val="00971624"/>
    <w:rsid w:val="00986964"/>
    <w:rsid w:val="0099286E"/>
    <w:rsid w:val="00995F8D"/>
    <w:rsid w:val="009A3827"/>
    <w:rsid w:val="009C205B"/>
    <w:rsid w:val="009C4BBD"/>
    <w:rsid w:val="009E050F"/>
    <w:rsid w:val="00A025CF"/>
    <w:rsid w:val="00A21839"/>
    <w:rsid w:val="00A30104"/>
    <w:rsid w:val="00A33047"/>
    <w:rsid w:val="00A50624"/>
    <w:rsid w:val="00A51507"/>
    <w:rsid w:val="00A60A6E"/>
    <w:rsid w:val="00A65495"/>
    <w:rsid w:val="00A655C0"/>
    <w:rsid w:val="00A82A1C"/>
    <w:rsid w:val="00A90105"/>
    <w:rsid w:val="00A904E7"/>
    <w:rsid w:val="00A91F33"/>
    <w:rsid w:val="00A927DC"/>
    <w:rsid w:val="00AB6D74"/>
    <w:rsid w:val="00AC35B4"/>
    <w:rsid w:val="00AC5119"/>
    <w:rsid w:val="00AC6577"/>
    <w:rsid w:val="00AD2685"/>
    <w:rsid w:val="00AD3683"/>
    <w:rsid w:val="00AD7346"/>
    <w:rsid w:val="00AD7432"/>
    <w:rsid w:val="00AD7647"/>
    <w:rsid w:val="00AE5C09"/>
    <w:rsid w:val="00B062D4"/>
    <w:rsid w:val="00B26068"/>
    <w:rsid w:val="00B337A4"/>
    <w:rsid w:val="00B35EA6"/>
    <w:rsid w:val="00B443E5"/>
    <w:rsid w:val="00B50CAA"/>
    <w:rsid w:val="00B555CC"/>
    <w:rsid w:val="00B60C21"/>
    <w:rsid w:val="00B62262"/>
    <w:rsid w:val="00B62E99"/>
    <w:rsid w:val="00B70E6B"/>
    <w:rsid w:val="00B7577B"/>
    <w:rsid w:val="00B806A1"/>
    <w:rsid w:val="00B8592B"/>
    <w:rsid w:val="00BB4B12"/>
    <w:rsid w:val="00BC05BE"/>
    <w:rsid w:val="00BC24EA"/>
    <w:rsid w:val="00BE6465"/>
    <w:rsid w:val="00C108E0"/>
    <w:rsid w:val="00C163E0"/>
    <w:rsid w:val="00C21DC5"/>
    <w:rsid w:val="00C40EC0"/>
    <w:rsid w:val="00C42BD2"/>
    <w:rsid w:val="00C443B5"/>
    <w:rsid w:val="00C55904"/>
    <w:rsid w:val="00C63ACA"/>
    <w:rsid w:val="00C8215A"/>
    <w:rsid w:val="00C82FED"/>
    <w:rsid w:val="00C84365"/>
    <w:rsid w:val="00C9696B"/>
    <w:rsid w:val="00CA11B1"/>
    <w:rsid w:val="00CA7D65"/>
    <w:rsid w:val="00CB69FC"/>
    <w:rsid w:val="00CD05EF"/>
    <w:rsid w:val="00CD6981"/>
    <w:rsid w:val="00CD69C3"/>
    <w:rsid w:val="00CE686F"/>
    <w:rsid w:val="00D12E9F"/>
    <w:rsid w:val="00D2096B"/>
    <w:rsid w:val="00D306BF"/>
    <w:rsid w:val="00D33D25"/>
    <w:rsid w:val="00D350EA"/>
    <w:rsid w:val="00D561ED"/>
    <w:rsid w:val="00D61A41"/>
    <w:rsid w:val="00D85FFE"/>
    <w:rsid w:val="00D97637"/>
    <w:rsid w:val="00DA2810"/>
    <w:rsid w:val="00DA3C83"/>
    <w:rsid w:val="00DA40C5"/>
    <w:rsid w:val="00DB26E6"/>
    <w:rsid w:val="00DC33C2"/>
    <w:rsid w:val="00DC7124"/>
    <w:rsid w:val="00DF2F12"/>
    <w:rsid w:val="00E12D54"/>
    <w:rsid w:val="00E32916"/>
    <w:rsid w:val="00E346EE"/>
    <w:rsid w:val="00E41EB1"/>
    <w:rsid w:val="00E60928"/>
    <w:rsid w:val="00E60E45"/>
    <w:rsid w:val="00E74C1E"/>
    <w:rsid w:val="00EC49A9"/>
    <w:rsid w:val="00ED008A"/>
    <w:rsid w:val="00EE5117"/>
    <w:rsid w:val="00F3488F"/>
    <w:rsid w:val="00F35376"/>
    <w:rsid w:val="00F51FDB"/>
    <w:rsid w:val="00F57826"/>
    <w:rsid w:val="00F80439"/>
    <w:rsid w:val="00F80F8C"/>
    <w:rsid w:val="00F81EC4"/>
    <w:rsid w:val="00F978E1"/>
    <w:rsid w:val="00FA1542"/>
    <w:rsid w:val="00FD29BC"/>
    <w:rsid w:val="00FE14ED"/>
    <w:rsid w:val="00FF62A5"/>
    <w:rsid w:val="01A89039"/>
    <w:rsid w:val="01E83315"/>
    <w:rsid w:val="0211D4BB"/>
    <w:rsid w:val="02522AC2"/>
    <w:rsid w:val="0326C08F"/>
    <w:rsid w:val="074FCE2D"/>
    <w:rsid w:val="094DBE7A"/>
    <w:rsid w:val="0CE3D088"/>
    <w:rsid w:val="129F9DEA"/>
    <w:rsid w:val="1812FD1F"/>
    <w:rsid w:val="1E60B25E"/>
    <w:rsid w:val="1E7A1F47"/>
    <w:rsid w:val="1F2A1A3B"/>
    <w:rsid w:val="1F313D78"/>
    <w:rsid w:val="207A0341"/>
    <w:rsid w:val="2272C3FE"/>
    <w:rsid w:val="2289BFFC"/>
    <w:rsid w:val="22BDB0B4"/>
    <w:rsid w:val="2301A90F"/>
    <w:rsid w:val="25A4D841"/>
    <w:rsid w:val="2B7BD7AE"/>
    <w:rsid w:val="2DF3B225"/>
    <w:rsid w:val="2EEC374E"/>
    <w:rsid w:val="2F81DA2E"/>
    <w:rsid w:val="2FB4A0E3"/>
    <w:rsid w:val="325AF053"/>
    <w:rsid w:val="34B19A86"/>
    <w:rsid w:val="34F1D8BA"/>
    <w:rsid w:val="36AE32B4"/>
    <w:rsid w:val="3E0E664F"/>
    <w:rsid w:val="407CE3C0"/>
    <w:rsid w:val="43A89F0F"/>
    <w:rsid w:val="43FC1EBF"/>
    <w:rsid w:val="45AC4920"/>
    <w:rsid w:val="48D25207"/>
    <w:rsid w:val="4EFA944F"/>
    <w:rsid w:val="4F3C6CC9"/>
    <w:rsid w:val="4F720EEF"/>
    <w:rsid w:val="504DD43F"/>
    <w:rsid w:val="5189B442"/>
    <w:rsid w:val="567CF72E"/>
    <w:rsid w:val="570E4148"/>
    <w:rsid w:val="5811D92C"/>
    <w:rsid w:val="5862811E"/>
    <w:rsid w:val="58D8C5F3"/>
    <w:rsid w:val="59664B53"/>
    <w:rsid w:val="5B48C2C6"/>
    <w:rsid w:val="5BACD07B"/>
    <w:rsid w:val="5BBF5E82"/>
    <w:rsid w:val="60B5F856"/>
    <w:rsid w:val="6116DBFC"/>
    <w:rsid w:val="63ABB446"/>
    <w:rsid w:val="641A7C7B"/>
    <w:rsid w:val="64CB738E"/>
    <w:rsid w:val="670C64FE"/>
    <w:rsid w:val="6A819EA3"/>
    <w:rsid w:val="6B6DD9CA"/>
    <w:rsid w:val="6D1A4D72"/>
    <w:rsid w:val="6D99A8E4"/>
    <w:rsid w:val="6E149E16"/>
    <w:rsid w:val="6E1E4F1D"/>
    <w:rsid w:val="6ECE4A11"/>
    <w:rsid w:val="71A53460"/>
    <w:rsid w:val="72A0B91F"/>
    <w:rsid w:val="756BBA33"/>
    <w:rsid w:val="77355246"/>
    <w:rsid w:val="77D0C0B4"/>
    <w:rsid w:val="781FD12C"/>
    <w:rsid w:val="78A7EB55"/>
    <w:rsid w:val="79C076DB"/>
    <w:rsid w:val="7ADFE3B1"/>
    <w:rsid w:val="7B2E9504"/>
    <w:rsid w:val="7B9EADDD"/>
    <w:rsid w:val="7D226B44"/>
    <w:rsid w:val="7E8B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D3878"/>
  <w15:chartTrackingRefBased/>
  <w15:docId w15:val="{A757E747-6A65-4400-9D65-2B7F270E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литеральный,название табл/рис,Цветной список - Акцент 11,Bullet List,FooterText,numbered,ПС - Нумерованный,Булет 1,Bullet Number,Нумерованый список,List Paragraph1,lp1,lp11,List Paragraph11,Bullet 1,SL_Абзац списка"/>
    <w:basedOn w:val="a"/>
    <w:link w:val="a4"/>
    <w:uiPriority w:val="34"/>
    <w:qFormat/>
    <w:rsid w:val="004A292A"/>
    <w:pPr>
      <w:ind w:left="720"/>
      <w:contextualSpacing/>
    </w:pPr>
  </w:style>
  <w:style w:type="table" w:styleId="a5">
    <w:name w:val="Table Grid"/>
    <w:basedOn w:val="a1"/>
    <w:uiPriority w:val="39"/>
    <w:rsid w:val="00CB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annotation text"/>
    <w:basedOn w:val="a"/>
    <w:link w:val="a7"/>
    <w:uiPriority w:val="99"/>
    <w:semiHidden/>
    <w:unhideWhenUsed/>
    <w:rsid w:val="00E74C1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74C1E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E74C1E"/>
    <w:rPr>
      <w:sz w:val="16"/>
      <w:szCs w:val="16"/>
    </w:rPr>
  </w:style>
  <w:style w:type="paragraph" w:styleId="a9">
    <w:name w:val="Body Text"/>
    <w:basedOn w:val="a"/>
    <w:link w:val="aa"/>
    <w:rsid w:val="00C40EC0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Знак"/>
    <w:basedOn w:val="a0"/>
    <w:link w:val="a9"/>
    <w:rsid w:val="00C40EC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b">
    <w:name w:val="header"/>
    <w:basedOn w:val="a"/>
    <w:link w:val="ac"/>
    <w:uiPriority w:val="99"/>
    <w:unhideWhenUsed/>
    <w:rsid w:val="00DA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A40C5"/>
  </w:style>
  <w:style w:type="paragraph" w:styleId="ad">
    <w:name w:val="footer"/>
    <w:basedOn w:val="a"/>
    <w:link w:val="ae"/>
    <w:uiPriority w:val="99"/>
    <w:unhideWhenUsed/>
    <w:rsid w:val="00DA4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A40C5"/>
  </w:style>
  <w:style w:type="paragraph" w:styleId="af">
    <w:name w:val="Normal (Web)"/>
    <w:basedOn w:val="a"/>
    <w:uiPriority w:val="99"/>
    <w:semiHidden/>
    <w:unhideWhenUsed/>
    <w:rsid w:val="00DA4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ТЗ список Знак,Абзац списка литеральный Знак,название табл/рис Знак,Цветной список - Акцент 11 Знак,Bullet List Знак,FooterText Знак,numbered Знак,ПС - Нумерованный Знак,Булет 1 Знак,Bullet Number Знак,Нумерованый список Знак,lp1 Знак"/>
    <w:link w:val="a3"/>
    <w:uiPriority w:val="34"/>
    <w:locked/>
    <w:rsid w:val="00AB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69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58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AEE3-A2CA-4D90-A50C-DC42BD0A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Юлия</dc:creator>
  <cp:keywords/>
  <dc:description/>
  <cp:lastModifiedBy>Салтыков Илья</cp:lastModifiedBy>
  <cp:revision>7</cp:revision>
  <dcterms:created xsi:type="dcterms:W3CDTF">2021-02-17T15:58:00Z</dcterms:created>
  <dcterms:modified xsi:type="dcterms:W3CDTF">2021-02-17T17:28:00Z</dcterms:modified>
</cp:coreProperties>
</file>